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TRATEGIES FOR DRUG DISCOVERY USING MASS SPECTROME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TRATEGIES FOR DRUG DISCOVERY USING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NTEGRATED STRATEGIES FOR DRUG DISCOVERY USING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